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01E1E939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93D" w:rsidRPr="00E5093D">
        <w:t xml:space="preserve"> </w:t>
      </w:r>
      <w:r w:rsidR="00E5093D" w:rsidRPr="00E5093D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SOUTH-WEST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6DFCA13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3775A89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C - Building Solutions Pty Ltd</w:t>
            </w:r>
          </w:p>
          <w:p w14:paraId="37D227C3" w14:textId="63234499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Dale Alcock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44C3B6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4B90D1C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sser Built</w:t>
            </w:r>
          </w:p>
          <w:p w14:paraId="0DCC07C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helford Construction Pty Ltd</w:t>
            </w:r>
          </w:p>
          <w:p w14:paraId="6752F9EA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ate Construction</w:t>
            </w:r>
          </w:p>
          <w:p w14:paraId="754A6EA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4384FFE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G &amp; CR Grieve &amp; Dissoudre Pty Ltd</w:t>
            </w:r>
          </w:p>
          <w:p w14:paraId="6059E99A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an Heath Armstrong</w:t>
            </w:r>
          </w:p>
          <w:p w14:paraId="7463AAF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106914F1" w14:textId="77777777" w:rsidR="003930DA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Home Group WA </w:t>
            </w: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uthwest</w:t>
            </w: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4B5C24DF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las Building (WA) Pty Ltd</w:t>
            </w:r>
          </w:p>
          <w:p w14:paraId="5703FC7C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Southwest Pty Ltd</w:t>
            </w:r>
          </w:p>
          <w:p w14:paraId="30EB8691" w14:textId="657C6653" w:rsidR="00E5093D" w:rsidRPr="0001314C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</w:tcPr>
          <w:p w14:paraId="564829A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972F02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projects </w:t>
            </w:r>
          </w:p>
          <w:p w14:paraId="1DE2F8C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D41F5B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67CEA8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13D8CC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14EFC1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E2B09D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24E3D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644AA5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8F7C8CA" w14:textId="77777777" w:rsidR="003930DA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3B74C6A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C8AEA9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73475DCF" w:rsidR="00E5093D" w:rsidRPr="0001314C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5C03F01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ler Constructions (WA) Pty Ltd</w:t>
            </w:r>
          </w:p>
          <w:p w14:paraId="1E1F316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2DB5E32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35D725C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19D042D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65A20BB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14A99B1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49AEBE9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4FD31B9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70D5930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4C75FEA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65B6623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20E1EDB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166A096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7CF7B8E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reat Southern Homes </w:t>
            </w:r>
          </w:p>
          <w:p w14:paraId="467CE21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-Corp Pty Ltd</w:t>
            </w:r>
          </w:p>
          <w:p w14:paraId="3FF9548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aguar Construction</w:t>
            </w:r>
          </w:p>
          <w:p w14:paraId="5B2DB62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Craft Building</w:t>
            </w:r>
          </w:p>
          <w:p w14:paraId="03B11B6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3C76261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1B9F7BF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olo Constructions</w:t>
            </w:r>
          </w:p>
          <w:p w14:paraId="5062D2F9" w14:textId="0BFB2E30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7A446F0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ban Group</w:t>
            </w:r>
          </w:p>
          <w:p w14:paraId="2E65225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78E3043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  <w:p w14:paraId="3824F2E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7C86F11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ynolds Construction WA </w:t>
            </w:r>
          </w:p>
          <w:p w14:paraId="5FDAE3A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6B5C6CC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53C6432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780BB50A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</w:t>
            </w:r>
          </w:p>
          <w:p w14:paraId="742D3A7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0628CE8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en One </w:t>
            </w:r>
            <w:proofErr w:type="spellStart"/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ne</w:t>
            </w:r>
            <w:proofErr w:type="spellEnd"/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66890A0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3251C23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0593DF5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reater Prior Pty Ltd</w:t>
            </w:r>
          </w:p>
          <w:p w14:paraId="14EBEB0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39A3CD3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5C03E1B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Quayside Construction Pty Ltd</w:t>
            </w:r>
          </w:p>
          <w:p w14:paraId="1BF6E83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ct Building and Maintenance Pty Ltd</w:t>
            </w:r>
          </w:p>
          <w:p w14:paraId="6A36A14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4CD5F5D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. Ltd.</w:t>
            </w:r>
          </w:p>
          <w:p w14:paraId="4744F2CD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ockdale Building Company Pty Ltd</w:t>
            </w:r>
          </w:p>
          <w:p w14:paraId="3B23771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 Pty Ltd</w:t>
            </w:r>
          </w:p>
          <w:p w14:paraId="5A9BA3C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ritas Build Pty Ltd</w:t>
            </w:r>
          </w:p>
          <w:p w14:paraId="1FE7435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060F3AF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tour Builders Pty Ltd</w:t>
            </w:r>
          </w:p>
          <w:p w14:paraId="21073E31" w14:textId="77777777" w:rsidR="003930DA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 to West Carpentry Services Pty Ltd</w:t>
            </w:r>
          </w:p>
          <w:p w14:paraId="0FF0A682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56D9D52D" w14:textId="4BFF4A96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523074C1" w14:textId="09F13D49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Pty Ltd</w:t>
            </w:r>
          </w:p>
          <w:p w14:paraId="7E9F1345" w14:textId="70A2833E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665CD77C" w14:textId="7505FEAF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476D9E5" w14:textId="5106F0DD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 Pty Ltd</w:t>
            </w:r>
          </w:p>
          <w:p w14:paraId="2F903A5B" w14:textId="783259A9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08220F12" w14:textId="76A6D536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witch Projects Pty Ltd</w:t>
            </w:r>
          </w:p>
          <w:p w14:paraId="0EF45E53" w14:textId="75267A93" w:rsidR="00E5093D" w:rsidRPr="00461551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  <w:vAlign w:val="center"/>
          </w:tcPr>
          <w:p w14:paraId="72EA7C5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and Refurbishment projects</w:t>
            </w:r>
          </w:p>
          <w:p w14:paraId="28B21E0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435EFF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442D9C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3A8757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0B014F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E21891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7963D0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9B1374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EA2559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B96D0D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899493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B9B87D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8B8404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F864AC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DEF27C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AD5F0A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C7F38ED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projects </w:t>
            </w:r>
          </w:p>
          <w:p w14:paraId="07B79D4A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A19D46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BF6804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AA4369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8CE9F3D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9BFA81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8A1999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A8EC25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1C1BD06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07D652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59D3D3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C42307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24AE62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E6C4F9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C36438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8C851B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7F335D0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8645B1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D070B78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24FE871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E94F57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Refurbishment Projects</w:t>
            </w:r>
          </w:p>
          <w:p w14:paraId="6399BBD5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BC7BFE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91A05D7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65EEBC9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2886054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4E435FC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1F7B242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67E39C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46BE448" w14:textId="77777777" w:rsidR="003930DA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A21518E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B5A048D" w14:textId="2FB7430B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2D0E5D4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6DF4BEF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68E2B13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2D9A12C" w14:textId="77777777" w:rsid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475ED5B" w14:textId="77777777" w:rsidR="00E5093D" w:rsidRPr="00E5093D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2224BE57" w:rsidR="00E5093D" w:rsidRPr="00461551" w:rsidRDefault="00E5093D" w:rsidP="00E5093D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5093D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5F72" w14:textId="77777777" w:rsidR="00AA7E23" w:rsidRDefault="00AA7E23" w:rsidP="00D41211">
      <w:r>
        <w:separator/>
      </w:r>
    </w:p>
  </w:endnote>
  <w:endnote w:type="continuationSeparator" w:id="0">
    <w:p w14:paraId="40608C6D" w14:textId="77777777" w:rsidR="00AA7E23" w:rsidRDefault="00AA7E2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60ED" w14:textId="77777777" w:rsidR="00AA7E23" w:rsidRDefault="00AA7E23" w:rsidP="00D41211">
      <w:r>
        <w:separator/>
      </w:r>
    </w:p>
  </w:footnote>
  <w:footnote w:type="continuationSeparator" w:id="0">
    <w:p w14:paraId="48CDFD3D" w14:textId="77777777" w:rsidR="00AA7E23" w:rsidRDefault="00AA7E2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0DA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3A58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A7E2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093D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Kush Basu Mallick</cp:lastModifiedBy>
  <cp:revision>2</cp:revision>
  <dcterms:created xsi:type="dcterms:W3CDTF">2025-11-27T03:17:00Z</dcterms:created>
  <dcterms:modified xsi:type="dcterms:W3CDTF">2025-11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